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DC6B" w14:textId="28B6BF84" w:rsidR="00E37272" w:rsidRDefault="002D3510" w:rsidP="001B4ADC">
      <w:pPr>
        <w:rPr>
          <w:bCs/>
          <w:sz w:val="24"/>
          <w:szCs w:val="24"/>
        </w:rPr>
      </w:pPr>
      <w:r w:rsidRPr="006F4974">
        <w:rPr>
          <w:sz w:val="24"/>
          <w:szCs w:val="24"/>
        </w:rPr>
        <w:t>Niveaubestimmende Aufgabe</w:t>
      </w:r>
      <w:r w:rsidR="005750ED">
        <w:rPr>
          <w:noProof/>
          <w:sz w:val="24"/>
          <w:szCs w:val="24"/>
          <w:lang w:eastAsia="de-DE"/>
        </w:rPr>
        <w:t>n –</w:t>
      </w:r>
      <w:r w:rsidRPr="006F4974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>Musik</w:t>
      </w:r>
      <w:r w:rsidR="005750ED">
        <w:rPr>
          <w:noProof/>
          <w:sz w:val="24"/>
          <w:szCs w:val="24"/>
          <w:lang w:eastAsia="de-DE"/>
        </w:rPr>
        <w:t xml:space="preserve"> –</w:t>
      </w:r>
      <w:r w:rsidRPr="006F4974">
        <w:rPr>
          <w:noProof/>
          <w:sz w:val="24"/>
          <w:szCs w:val="24"/>
          <w:lang w:eastAsia="de-DE"/>
        </w:rPr>
        <w:t xml:space="preserve"> </w:t>
      </w:r>
      <w:r>
        <w:rPr>
          <w:bCs/>
          <w:sz w:val="24"/>
          <w:szCs w:val="24"/>
        </w:rPr>
        <w:t>Schuljahrgä</w:t>
      </w:r>
      <w:r w:rsidRPr="006F4974">
        <w:rPr>
          <w:bCs/>
          <w:sz w:val="24"/>
          <w:szCs w:val="24"/>
        </w:rPr>
        <w:t>ng</w:t>
      </w:r>
      <w:r w:rsidR="00E37272">
        <w:rPr>
          <w:bCs/>
          <w:sz w:val="24"/>
          <w:szCs w:val="24"/>
        </w:rPr>
        <w:t>e 7/8</w:t>
      </w:r>
    </w:p>
    <w:p w14:paraId="54F9ABF6" w14:textId="341B2D3A" w:rsidR="001B4ADC" w:rsidRPr="00E37272" w:rsidRDefault="001B4ADC" w:rsidP="001B4ADC">
      <w:pPr>
        <w:rPr>
          <w:bCs/>
          <w:sz w:val="24"/>
          <w:szCs w:val="24"/>
        </w:rPr>
      </w:pPr>
      <w:r w:rsidRPr="001B4ADC">
        <w:rPr>
          <w:b/>
          <w:bCs/>
          <w:sz w:val="28"/>
          <w:szCs w:val="28"/>
        </w:rPr>
        <w:t>Unser Song im Musik-Tutorial“</w:t>
      </w:r>
    </w:p>
    <w:p w14:paraId="7C2BD0D1" w14:textId="77777777" w:rsidR="008A38F8" w:rsidRPr="00E37272" w:rsidRDefault="00003DCF" w:rsidP="00E37272">
      <w:pPr>
        <w:pStyle w:val="Listenabsatz"/>
        <w:numPr>
          <w:ilvl w:val="0"/>
          <w:numId w:val="25"/>
        </w:numPr>
        <w:spacing w:before="120"/>
        <w:ind w:left="357" w:hanging="357"/>
        <w:rPr>
          <w:b/>
          <w:sz w:val="24"/>
          <w:szCs w:val="24"/>
        </w:rPr>
      </w:pPr>
      <w:r w:rsidRPr="00E37272">
        <w:rPr>
          <w:b/>
          <w:sz w:val="24"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55C7D9A1" w14:textId="77777777" w:rsidTr="00003DCF">
        <w:tc>
          <w:tcPr>
            <w:tcW w:w="9628" w:type="dxa"/>
          </w:tcPr>
          <w:p w14:paraId="13DB0E7F" w14:textId="0BA79829" w:rsidR="009B7B9D" w:rsidRPr="00E37272" w:rsidRDefault="00003DCF" w:rsidP="00702374">
            <w:pPr>
              <w:spacing w:before="120" w:after="120" w:line="240" w:lineRule="auto"/>
              <w:ind w:left="2678" w:hanging="2688"/>
              <w:rPr>
                <w:b/>
              </w:rPr>
            </w:pPr>
            <w:r w:rsidRPr="00E37272">
              <w:rPr>
                <w:b/>
              </w:rPr>
              <w:t>Kompetenz</w:t>
            </w:r>
            <w:r w:rsidR="00F01D7F" w:rsidRPr="00E37272">
              <w:rPr>
                <w:b/>
              </w:rPr>
              <w:t>schwerpunkt</w:t>
            </w:r>
            <w:r w:rsidRPr="00E37272">
              <w:rPr>
                <w:b/>
              </w:rPr>
              <w:t>:</w:t>
            </w:r>
            <w:r w:rsidR="00E37272" w:rsidRPr="00E37272">
              <w:rPr>
                <w:b/>
              </w:rPr>
              <w:t xml:space="preserve"> </w:t>
            </w:r>
            <w:r w:rsidR="00BF6D61" w:rsidRPr="00E37272">
              <w:rPr>
                <w:b/>
              </w:rPr>
              <w:t>Musik im Medienkontext</w:t>
            </w:r>
            <w:r w:rsidR="00E37272" w:rsidRPr="00E37272">
              <w:rPr>
                <w:b/>
              </w:rPr>
              <w:t>,</w:t>
            </w:r>
            <w:r w:rsidR="00702374">
              <w:rPr>
                <w:b/>
              </w:rPr>
              <w:t xml:space="preserve"> </w:t>
            </w:r>
            <w:r w:rsidR="00BF6D61" w:rsidRPr="00E37272">
              <w:rPr>
                <w:b/>
              </w:rPr>
              <w:t>Mit Sti</w:t>
            </w:r>
            <w:r w:rsidR="00702374">
              <w:rPr>
                <w:b/>
              </w:rPr>
              <w:t>mme und Instrumenten musizieren</w:t>
            </w:r>
          </w:p>
        </w:tc>
      </w:tr>
      <w:tr w:rsidR="00003DCF" w14:paraId="0AFB1C89" w14:textId="77777777" w:rsidTr="00003DCF">
        <w:tc>
          <w:tcPr>
            <w:tcW w:w="9628" w:type="dxa"/>
          </w:tcPr>
          <w:p w14:paraId="6EF4D7DE" w14:textId="77777777" w:rsidR="00003DCF" w:rsidRPr="00E37272" w:rsidRDefault="009B7B9D" w:rsidP="00191B48">
            <w:pPr>
              <w:spacing w:before="120"/>
            </w:pPr>
            <w:r w:rsidRPr="00E37272">
              <w:t>Zu entwickelnde (bzw. zu überprüfende) Kompetenzen:</w:t>
            </w:r>
          </w:p>
          <w:p w14:paraId="420A4C72" w14:textId="5EA52FFE" w:rsidR="009B7B9D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 xml:space="preserve">Musikalische </w:t>
            </w:r>
            <w:r w:rsidR="00BF6D61">
              <w:t>Reproduktionskompetenz: ein vielfältiges Liedrepertoire entwickeln</w:t>
            </w:r>
          </w:p>
          <w:p w14:paraId="2023815D" w14:textId="77777777" w:rsidR="00BF6D61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 xml:space="preserve">Musikalische </w:t>
            </w:r>
            <w:r w:rsidR="00BF6D61">
              <w:t>Reproduktionskompetenz: erste Akkorde auf dem Keyboard als Begleitung nutzen</w:t>
            </w:r>
          </w:p>
          <w:p w14:paraId="0D269F5C" w14:textId="77777777" w:rsidR="00F80942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>Musikalische Reproduktionskompetenz: rechtliche Bestimmungen im Medienbereich kennen und anwenden</w:t>
            </w:r>
          </w:p>
          <w:p w14:paraId="1DBC4658" w14:textId="77777777" w:rsidR="00BF6D61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 xml:space="preserve">Musikalische </w:t>
            </w:r>
            <w:r w:rsidR="00BF6D61">
              <w:t>Rezeptionskompetenz: Auseinandersetzung mit Liedtexten</w:t>
            </w:r>
          </w:p>
          <w:p w14:paraId="5AE3611A" w14:textId="77777777" w:rsidR="00BF6D61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 xml:space="preserve">Musikalische </w:t>
            </w:r>
            <w:r w:rsidR="00BF6D61">
              <w:t>Rezeptionskompetenz: Klang…des Rock-Instrumentariums erkennen und beschreiben, auch digitaler Instrumente und Arrangements</w:t>
            </w:r>
          </w:p>
          <w:p w14:paraId="6011190E" w14:textId="77777777" w:rsidR="008E13E5" w:rsidRDefault="00BF6D61" w:rsidP="0004440A">
            <w:pPr>
              <w:pStyle w:val="Listenabsatz"/>
              <w:numPr>
                <w:ilvl w:val="0"/>
                <w:numId w:val="26"/>
              </w:numPr>
            </w:pPr>
            <w:r>
              <w:t xml:space="preserve">Musikalische Kreativität: </w:t>
            </w:r>
            <w:r w:rsidR="00700B7A">
              <w:t>Podcast gestalten/</w:t>
            </w:r>
            <w:r>
              <w:t>Fil</w:t>
            </w:r>
            <w:r w:rsidR="00F80942">
              <w:t xml:space="preserve">msequenz </w:t>
            </w:r>
            <w:r w:rsidR="00700B7A">
              <w:t xml:space="preserve">mit digitalen Werkzeugen </w:t>
            </w:r>
            <w:r w:rsidR="00F80942">
              <w:t>selbst vertonen</w:t>
            </w:r>
          </w:p>
        </w:tc>
      </w:tr>
      <w:tr w:rsidR="00003DCF" w14:paraId="378436B0" w14:textId="77777777" w:rsidTr="00003DCF">
        <w:tc>
          <w:tcPr>
            <w:tcW w:w="9628" w:type="dxa"/>
          </w:tcPr>
          <w:p w14:paraId="5E825D34" w14:textId="77777777" w:rsidR="00003DCF" w:rsidRPr="00E37272" w:rsidRDefault="009B7B9D" w:rsidP="0004440A">
            <w:pPr>
              <w:spacing w:before="120"/>
            </w:pPr>
            <w:r w:rsidRPr="00E37272">
              <w:t>Bezug zu grundlegenden Wissensbeständen:</w:t>
            </w:r>
          </w:p>
          <w:p w14:paraId="4A3E7EE3" w14:textId="5416E08F" w:rsidR="00191B48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>Rockband und ihre Instrumente</w:t>
            </w:r>
            <w:r w:rsidR="008E13E5">
              <w:t xml:space="preserve"> </w:t>
            </w:r>
          </w:p>
          <w:p w14:paraId="5A96B2FD" w14:textId="46ABB78E" w:rsidR="008E13E5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>Urheberrecht</w:t>
            </w:r>
          </w:p>
          <w:p w14:paraId="625D7CA8" w14:textId="7DCE8907" w:rsidR="00F80942" w:rsidRDefault="00F80942" w:rsidP="0004440A">
            <w:pPr>
              <w:pStyle w:val="Listenabsatz"/>
              <w:numPr>
                <w:ilvl w:val="0"/>
                <w:numId w:val="26"/>
              </w:numPr>
            </w:pPr>
            <w:r>
              <w:t>Musikbearbeitungssoftware</w:t>
            </w:r>
          </w:p>
        </w:tc>
      </w:tr>
      <w:tr w:rsidR="007D4EA2" w14:paraId="44CA92E1" w14:textId="77777777" w:rsidTr="00003DCF">
        <w:tc>
          <w:tcPr>
            <w:tcW w:w="9628" w:type="dxa"/>
          </w:tcPr>
          <w:p w14:paraId="6632C8DD" w14:textId="77777777" w:rsidR="007D4EA2" w:rsidRPr="00E37272" w:rsidRDefault="007D4EA2" w:rsidP="00191B48">
            <w:pPr>
              <w:spacing w:before="120"/>
            </w:pPr>
            <w:r w:rsidRPr="00E37272">
              <w:t>Bezug zu fächerübergreifenden Themen:</w:t>
            </w:r>
          </w:p>
          <w:p w14:paraId="4550B8B3" w14:textId="77777777" w:rsidR="007D4EA2" w:rsidRPr="007D4EA2" w:rsidRDefault="007D4EA2" w:rsidP="0004440A">
            <w:pPr>
              <w:pStyle w:val="Listenabsatz"/>
              <w:numPr>
                <w:ilvl w:val="0"/>
                <w:numId w:val="26"/>
              </w:numPr>
            </w:pPr>
            <w:r>
              <w:t>Kreatives Handeln mit Medien (Kooperation mit den Fächern Kunsterziehung und ggf. Deutschunterricht sowie Geschichte)</w:t>
            </w:r>
          </w:p>
        </w:tc>
      </w:tr>
    </w:tbl>
    <w:p w14:paraId="2A719223" w14:textId="77777777" w:rsidR="00003DCF" w:rsidRDefault="00003DCF" w:rsidP="008A38F8"/>
    <w:p w14:paraId="39A7D9DB" w14:textId="77777777" w:rsidR="008A38F8" w:rsidRPr="00E37272" w:rsidRDefault="00191B48" w:rsidP="002D3510">
      <w:pPr>
        <w:pStyle w:val="Listenabsatz"/>
        <w:numPr>
          <w:ilvl w:val="0"/>
          <w:numId w:val="25"/>
        </w:numPr>
        <w:ind w:left="357" w:hanging="357"/>
        <w:rPr>
          <w:b/>
          <w:sz w:val="24"/>
          <w:szCs w:val="24"/>
        </w:rPr>
      </w:pPr>
      <w:r w:rsidRPr="00E37272">
        <w:rPr>
          <w:b/>
          <w:sz w:val="24"/>
          <w:szCs w:val="24"/>
        </w:rPr>
        <w:t>Anregungen und Hinweise zum unterrichtlichen Einsatz</w:t>
      </w:r>
    </w:p>
    <w:p w14:paraId="5602DE08" w14:textId="77777777" w:rsidR="00191B48" w:rsidRDefault="00191B48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1.1:</w:t>
      </w:r>
    </w:p>
    <w:p w14:paraId="470CBEE2" w14:textId="6403AAA7" w:rsidR="00BC2039" w:rsidRDefault="00BC2039" w:rsidP="00F32FDB">
      <w:pPr>
        <w:pStyle w:val="Listenabsatz"/>
        <w:numPr>
          <w:ilvl w:val="0"/>
          <w:numId w:val="27"/>
        </w:numPr>
        <w:jc w:val="both"/>
      </w:pPr>
      <w:r>
        <w:t>Mit d</w:t>
      </w:r>
      <w:r w:rsidR="00191B48">
        <w:t>iese</w:t>
      </w:r>
      <w:r>
        <w:t>r</w:t>
      </w:r>
      <w:r w:rsidR="00191B48">
        <w:t xml:space="preserve"> Aufgabe </w:t>
      </w:r>
      <w:r>
        <w:t xml:space="preserve">soll zum einen die gestalterische Vielfalt von </w:t>
      </w:r>
      <w:r w:rsidR="0008623A">
        <w:t>Musik-Tutorial</w:t>
      </w:r>
      <w:r>
        <w:t xml:space="preserve">s bewusst erfasst werden und zudem Vergleiche verschieden aufwändiger Videos angestellt werden. </w:t>
      </w:r>
    </w:p>
    <w:p w14:paraId="4F03C61B" w14:textId="77777777" w:rsidR="00433E8B" w:rsidRDefault="00433E8B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1.2:</w:t>
      </w:r>
    </w:p>
    <w:p w14:paraId="5ED3EA20" w14:textId="3C0CAD74" w:rsidR="00F32FDB" w:rsidRDefault="00BC2039" w:rsidP="00F32FDB">
      <w:pPr>
        <w:pStyle w:val="Listenabsatz"/>
        <w:numPr>
          <w:ilvl w:val="0"/>
          <w:numId w:val="27"/>
        </w:numPr>
        <w:jc w:val="both"/>
      </w:pPr>
      <w:r>
        <w:t xml:space="preserve">Wie gut ein </w:t>
      </w:r>
      <w:r w:rsidR="0008623A">
        <w:t>Musik-Tutorial</w:t>
      </w:r>
      <w:r>
        <w:t xml:space="preserve"> „funktioniert“, kann an einem ausgewählten Beispiel selbst erprobt und bewertet werden.</w:t>
      </w:r>
    </w:p>
    <w:p w14:paraId="4D670325" w14:textId="77777777" w:rsidR="00F32FDB" w:rsidRDefault="00F32FDB" w:rsidP="00F32FDB">
      <w:pPr>
        <w:spacing w:after="200"/>
        <w:jc w:val="both"/>
      </w:pPr>
      <w:r>
        <w:br w:type="page"/>
      </w:r>
    </w:p>
    <w:p w14:paraId="02C9B22F" w14:textId="77777777" w:rsidR="00433E8B" w:rsidRDefault="00433E8B" w:rsidP="00F32FDB">
      <w:pPr>
        <w:pStyle w:val="Listenabsatz"/>
        <w:numPr>
          <w:ilvl w:val="0"/>
          <w:numId w:val="26"/>
        </w:numPr>
        <w:ind w:left="360"/>
        <w:jc w:val="both"/>
      </w:pPr>
      <w:r>
        <w:lastRenderedPageBreak/>
        <w:t>Aufgabe 1.3:</w:t>
      </w:r>
    </w:p>
    <w:p w14:paraId="0EC55F69" w14:textId="77777777" w:rsidR="00433E8B" w:rsidRDefault="00BC2039" w:rsidP="00F32FDB">
      <w:pPr>
        <w:pStyle w:val="Listenabsatz"/>
        <w:numPr>
          <w:ilvl w:val="0"/>
          <w:numId w:val="27"/>
        </w:numPr>
        <w:jc w:val="both"/>
      </w:pPr>
      <w:r>
        <w:t xml:space="preserve">Aus den Erkenntnissen der Aufgaben 1.1 und 1.2 können Kriterien für gute </w:t>
      </w:r>
      <w:r w:rsidR="0008623A">
        <w:t>Musik-Tutorial</w:t>
      </w:r>
      <w:r>
        <w:t>s abgeleitet werden, die dann auch die Konzeption der eigenen kreativen Gestaltung bestimmen sollten</w:t>
      </w:r>
      <w:r w:rsidR="00C32830">
        <w:t>.</w:t>
      </w:r>
    </w:p>
    <w:p w14:paraId="44EA0AAD" w14:textId="77777777" w:rsidR="00E87A63" w:rsidRDefault="00E87A63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1.4:</w:t>
      </w:r>
    </w:p>
    <w:p w14:paraId="61A85CEC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>Die Erkenntnisse der Einzelarbeit können zudem als Kriterienkatalog für die Gruppenarbeit gemeinsam zusammengetragen werden.</w:t>
      </w:r>
    </w:p>
    <w:p w14:paraId="1301ADEB" w14:textId="77777777" w:rsidR="008A38F8" w:rsidRDefault="00433E8B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2.1:</w:t>
      </w:r>
    </w:p>
    <w:p w14:paraId="4279BE3A" w14:textId="77777777" w:rsidR="00433E8B" w:rsidRDefault="00433E8B" w:rsidP="00F32FDB">
      <w:pPr>
        <w:pStyle w:val="Listenabsatz"/>
        <w:numPr>
          <w:ilvl w:val="0"/>
          <w:numId w:val="27"/>
        </w:numPr>
        <w:jc w:val="both"/>
      </w:pPr>
      <w:r>
        <w:t xml:space="preserve">Hier kann die </w:t>
      </w:r>
      <w:r w:rsidR="0008623A">
        <w:t>musikalische Interessenvielfal</w:t>
      </w:r>
      <w:r>
        <w:t xml:space="preserve">t der Schülerinnen und Schüler zur </w:t>
      </w:r>
      <w:r w:rsidR="0008623A">
        <w:t>Songauswahl</w:t>
      </w:r>
      <w:r>
        <w:t xml:space="preserve"> beitragen. Die Lehrkraft kann Impulse setzen.</w:t>
      </w:r>
    </w:p>
    <w:p w14:paraId="53839734" w14:textId="77777777" w:rsidR="00433E8B" w:rsidRDefault="00433E8B" w:rsidP="00F32FDB">
      <w:pPr>
        <w:pStyle w:val="Listenabsatz"/>
        <w:numPr>
          <w:ilvl w:val="0"/>
          <w:numId w:val="27"/>
        </w:numPr>
        <w:jc w:val="both"/>
      </w:pPr>
      <w:r>
        <w:t>Die Gruppen</w:t>
      </w:r>
      <w:r w:rsidR="00C32830">
        <w:t>zusammenstellung</w:t>
      </w:r>
      <w:r>
        <w:t xml:space="preserve"> sollte der Heterogenität des Klassenverbands angemessen sein, </w:t>
      </w:r>
      <w:r w:rsidR="00E87A63">
        <w:t xml:space="preserve">so dass interessante und aussagekräftige </w:t>
      </w:r>
      <w:r w:rsidR="0008623A">
        <w:t>Tutorial</w:t>
      </w:r>
      <w:r w:rsidR="00E87A63">
        <w:t>s in jeder Gruppe entstehen können</w:t>
      </w:r>
      <w:r>
        <w:t>.</w:t>
      </w:r>
    </w:p>
    <w:p w14:paraId="7A4C8173" w14:textId="77777777" w:rsidR="00433E8B" w:rsidRDefault="00433E8B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</w:t>
      </w:r>
      <w:r w:rsidR="00C32830">
        <w:t xml:space="preserve"> 2.2:</w:t>
      </w:r>
    </w:p>
    <w:p w14:paraId="640F17A1" w14:textId="77777777" w:rsidR="00433E8B" w:rsidRDefault="00E87A63" w:rsidP="00F32FDB">
      <w:pPr>
        <w:pStyle w:val="Listenabsatz"/>
        <w:numPr>
          <w:ilvl w:val="0"/>
          <w:numId w:val="27"/>
        </w:numPr>
        <w:jc w:val="both"/>
      </w:pPr>
      <w:r>
        <w:t xml:space="preserve">Die Recherche sollte vorzugsweise </w:t>
      </w:r>
      <w:r w:rsidR="0008623A">
        <w:t>in Musiklehrwerken (online und offline, digital und analog)</w:t>
      </w:r>
      <w:r>
        <w:t xml:space="preserve"> erfolgen.</w:t>
      </w:r>
    </w:p>
    <w:p w14:paraId="320A6942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>Dabei sind die Bestimmungen des Urheberrechts einzuhalten.</w:t>
      </w:r>
    </w:p>
    <w:p w14:paraId="5474E6C9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 xml:space="preserve">Lesezeichen sollten gesetzt werden, um Quellen problemlos </w:t>
      </w:r>
      <w:r w:rsidR="00700B7A">
        <w:t xml:space="preserve">wieder </w:t>
      </w:r>
      <w:r>
        <w:t>auffinden zu können.</w:t>
      </w:r>
    </w:p>
    <w:p w14:paraId="23C696BF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>Quellenangaben sind für die Materialsammlung unerlässlich.</w:t>
      </w:r>
    </w:p>
    <w:p w14:paraId="1491DC2E" w14:textId="77777777" w:rsidR="00433E8B" w:rsidRDefault="00433E8B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2.3:</w:t>
      </w:r>
    </w:p>
    <w:p w14:paraId="3AB88C6E" w14:textId="77777777" w:rsidR="00406F0D" w:rsidRDefault="00C32830" w:rsidP="00F32FDB">
      <w:pPr>
        <w:pStyle w:val="Listenabsatz"/>
        <w:numPr>
          <w:ilvl w:val="0"/>
          <w:numId w:val="27"/>
        </w:numPr>
        <w:jc w:val="both"/>
      </w:pPr>
      <w:r>
        <w:t xml:space="preserve">Hier kommt es darauf an, dass die Gruppen Fantasie und Kreativität </w:t>
      </w:r>
      <w:r w:rsidR="00853376">
        <w:t>nutzen</w:t>
      </w:r>
      <w:r>
        <w:t xml:space="preserve"> und einsetzen.</w:t>
      </w:r>
    </w:p>
    <w:p w14:paraId="54F028E2" w14:textId="77777777" w:rsidR="00700B7A" w:rsidRDefault="00700B7A" w:rsidP="00F32FDB">
      <w:pPr>
        <w:pStyle w:val="Listenabsatz"/>
        <w:numPr>
          <w:ilvl w:val="0"/>
          <w:numId w:val="27"/>
        </w:numPr>
        <w:jc w:val="both"/>
      </w:pPr>
      <w:r>
        <w:t>Bei der Wahl der Aufgaben innerhalb der Gruppe sind musikalische, technische und organisatorische Talente/Kompetenzen gezielt zu nutzen und zu entwickeln.</w:t>
      </w:r>
    </w:p>
    <w:p w14:paraId="1C5D4689" w14:textId="77777777" w:rsidR="00C32830" w:rsidRDefault="00C32830" w:rsidP="00F32FDB">
      <w:pPr>
        <w:pStyle w:val="Listenabsatz"/>
        <w:numPr>
          <w:ilvl w:val="0"/>
          <w:numId w:val="27"/>
        </w:numPr>
        <w:jc w:val="both"/>
      </w:pPr>
      <w:r>
        <w:t xml:space="preserve">Ebenso wichtig ist es, dass Teamfähigkeit geübt wird, gegenseitige Unterstützung sowie </w:t>
      </w:r>
      <w:r w:rsidR="00853376">
        <w:t>Zielstrebigkeit gehören auch zu den überfachlichen Kompetenzen, die mit dieser Aufgabe weiterentwickelt werden</w:t>
      </w:r>
      <w:r>
        <w:t>.</w:t>
      </w:r>
    </w:p>
    <w:p w14:paraId="4167C6D8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>Planvolles Arbeiten und Konzentration auf Wesentliches sind ebenso wichtige Kompetenzen, die mit dieser Aufgabe entwickelt werden.</w:t>
      </w:r>
    </w:p>
    <w:p w14:paraId="4544147A" w14:textId="77777777" w:rsidR="00E87A63" w:rsidRDefault="00E87A63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2.4:</w:t>
      </w:r>
    </w:p>
    <w:p w14:paraId="5FD25526" w14:textId="77777777" w:rsidR="00E87A63" w:rsidRDefault="00E87A63" w:rsidP="00F32FDB">
      <w:pPr>
        <w:pStyle w:val="Listenabsatz"/>
        <w:numPr>
          <w:ilvl w:val="0"/>
          <w:numId w:val="27"/>
        </w:numPr>
        <w:jc w:val="both"/>
      </w:pPr>
      <w:r>
        <w:t>Hier ist binnendifferenziert zu arbeiten. Aufgabe A ist technisch unproblematisch</w:t>
      </w:r>
      <w:r w:rsidR="00337BF2">
        <w:t xml:space="preserve"> und in kurzer Zeit durchführ</w:t>
      </w:r>
      <w:r w:rsidR="00700B7A">
        <w:t>bar.</w:t>
      </w:r>
      <w:r w:rsidR="00337BF2">
        <w:t xml:space="preserve"> Aufgabe B sollte für Schuljahrgang 7/8 </w:t>
      </w:r>
      <w:r w:rsidR="00700B7A">
        <w:t>die Regelanforderung sein.</w:t>
      </w:r>
      <w:r w:rsidR="00337BF2">
        <w:t xml:space="preserve"> Aufgabe C ist anspruchsvoll und zeitaufwändig</w:t>
      </w:r>
      <w:r w:rsidR="00700B7A">
        <w:t xml:space="preserve"> und sollte nur bei entsprechenden technischen und organisatorischen Voraussetzungen genutzt werden</w:t>
      </w:r>
      <w:r w:rsidR="00337BF2">
        <w:t>. Auch muss hierfür geeignete Videobearbeitungssoftware auf digitalen Endgeräten installiert sein.</w:t>
      </w:r>
    </w:p>
    <w:p w14:paraId="231981ED" w14:textId="77777777" w:rsidR="00853376" w:rsidRDefault="00337BF2" w:rsidP="00F32FDB">
      <w:pPr>
        <w:pStyle w:val="Listenabsatz"/>
        <w:numPr>
          <w:ilvl w:val="0"/>
          <w:numId w:val="27"/>
        </w:numPr>
        <w:jc w:val="both"/>
      </w:pPr>
      <w:r>
        <w:t>Insgesamt ist jeweils</w:t>
      </w:r>
      <w:r w:rsidR="00853376">
        <w:t xml:space="preserve"> sicherer Umgang mit der Technik gefordert.</w:t>
      </w:r>
    </w:p>
    <w:p w14:paraId="249A22E3" w14:textId="77777777" w:rsidR="00853376" w:rsidRDefault="00853376" w:rsidP="00F32FDB">
      <w:pPr>
        <w:pStyle w:val="Listenabsatz"/>
        <w:numPr>
          <w:ilvl w:val="0"/>
          <w:numId w:val="27"/>
        </w:numPr>
        <w:jc w:val="both"/>
      </w:pPr>
      <w:r>
        <w:t>Auch Gefühl und Bewusstsein für Abläufe und Zeiteinteilung werden mit dieser Aufgabe trainiert.</w:t>
      </w:r>
    </w:p>
    <w:p w14:paraId="4839245F" w14:textId="77777777" w:rsidR="00853376" w:rsidRDefault="00853376" w:rsidP="00F32FDB">
      <w:pPr>
        <w:pStyle w:val="Listenabsatz"/>
        <w:numPr>
          <w:ilvl w:val="0"/>
          <w:numId w:val="27"/>
        </w:numPr>
        <w:jc w:val="both"/>
      </w:pPr>
      <w:r>
        <w:lastRenderedPageBreak/>
        <w:t xml:space="preserve">Die Lehrkraft kann bei Bedarf unterstützend eingreifen, </w:t>
      </w:r>
      <w:r w:rsidR="00337BF2">
        <w:t>vor allem bei Aufgabe</w:t>
      </w:r>
      <w:r w:rsidR="00700B7A">
        <w:t>nvariante</w:t>
      </w:r>
      <w:r w:rsidR="00337BF2">
        <w:t xml:space="preserve"> C.</w:t>
      </w:r>
    </w:p>
    <w:p w14:paraId="53353C68" w14:textId="77777777" w:rsidR="00701C77" w:rsidRDefault="00701C77" w:rsidP="00F32FDB">
      <w:pPr>
        <w:pStyle w:val="Listenabsatz"/>
        <w:numPr>
          <w:ilvl w:val="0"/>
          <w:numId w:val="26"/>
        </w:numPr>
        <w:ind w:left="360"/>
        <w:jc w:val="both"/>
      </w:pPr>
      <w:r>
        <w:t>Aufgabe 2.4:</w:t>
      </w:r>
    </w:p>
    <w:p w14:paraId="3C5B5133" w14:textId="77777777" w:rsidR="00701C77" w:rsidRDefault="00701C77" w:rsidP="00F32FDB">
      <w:pPr>
        <w:pStyle w:val="Listenabsatz"/>
        <w:numPr>
          <w:ilvl w:val="0"/>
          <w:numId w:val="27"/>
        </w:numPr>
        <w:jc w:val="both"/>
      </w:pPr>
      <w:r>
        <w:t xml:space="preserve">Bei Präsentation und Reflexion sowie Vergleich der einzelnen </w:t>
      </w:r>
      <w:r w:rsidR="0008623A">
        <w:t>Musik-Tutorial</w:t>
      </w:r>
      <w:r w:rsidR="00337BF2">
        <w:t>s</w:t>
      </w:r>
      <w:r>
        <w:t xml:space="preserve"> sollen Ergebnissicherung und Erfolgserlebnis sowie Wettschätzung eigener und fremder Leistungen im Vordergrund stehen.</w:t>
      </w:r>
    </w:p>
    <w:p w14:paraId="1646EF31" w14:textId="77777777" w:rsidR="00701C77" w:rsidRDefault="00701C77" w:rsidP="00F32FDB">
      <w:pPr>
        <w:pStyle w:val="Listenabsatz"/>
        <w:numPr>
          <w:ilvl w:val="0"/>
          <w:numId w:val="27"/>
        </w:numPr>
        <w:jc w:val="both"/>
      </w:pPr>
      <w:r>
        <w:t>Gesprächskultur wird auch beim Geben und Annehmen sachlicher, begründeter Kritik geübt.</w:t>
      </w:r>
    </w:p>
    <w:p w14:paraId="3A52E03A" w14:textId="61327956" w:rsidR="00666956" w:rsidRDefault="00666956" w:rsidP="00F32FDB">
      <w:pPr>
        <w:jc w:val="both"/>
      </w:pPr>
    </w:p>
    <w:p w14:paraId="1870D81B" w14:textId="02885304" w:rsidR="008A38F8" w:rsidRPr="00E37272" w:rsidRDefault="00666956" w:rsidP="002D3510">
      <w:pPr>
        <w:pStyle w:val="Listenabsatz"/>
        <w:numPr>
          <w:ilvl w:val="0"/>
          <w:numId w:val="25"/>
        </w:numPr>
        <w:ind w:left="357" w:hanging="357"/>
        <w:rPr>
          <w:b/>
          <w:sz w:val="24"/>
          <w:szCs w:val="24"/>
        </w:rPr>
      </w:pPr>
      <w:r w:rsidRPr="00E37272">
        <w:rPr>
          <w:b/>
          <w:sz w:val="24"/>
          <w:szCs w:val="24"/>
        </w:rPr>
        <w:t>Mögliche Probleme bei der Umsetzung</w:t>
      </w:r>
    </w:p>
    <w:p w14:paraId="3C1F3EC7" w14:textId="77777777" w:rsidR="00666956" w:rsidRDefault="00666956" w:rsidP="00F32FDB">
      <w:pPr>
        <w:pStyle w:val="Listenabsatz"/>
        <w:numPr>
          <w:ilvl w:val="0"/>
          <w:numId w:val="26"/>
        </w:numPr>
        <w:ind w:left="357" w:hanging="357"/>
        <w:jc w:val="both"/>
      </w:pPr>
      <w:r>
        <w:t xml:space="preserve">Problematisch </w:t>
      </w:r>
      <w:r w:rsidR="00337BF2">
        <w:t>sind</w:t>
      </w:r>
      <w:r>
        <w:t xml:space="preserve"> evtl. </w:t>
      </w:r>
      <w:r w:rsidR="00337BF2">
        <w:t xml:space="preserve">die räumliche Situation sowie die Ausstattung mit </w:t>
      </w:r>
      <w:r w:rsidR="001411A4">
        <w:t xml:space="preserve">Instrumentarium und </w:t>
      </w:r>
      <w:r w:rsidR="00337BF2">
        <w:t>digitalen Aufnahmegeräten</w:t>
      </w:r>
      <w:r>
        <w:t>.</w:t>
      </w:r>
    </w:p>
    <w:p w14:paraId="15B83043" w14:textId="77777777" w:rsidR="00701C77" w:rsidRDefault="00701C77" w:rsidP="00F32FDB">
      <w:pPr>
        <w:pStyle w:val="Listenabsatz"/>
        <w:numPr>
          <w:ilvl w:val="0"/>
          <w:numId w:val="26"/>
        </w:numPr>
        <w:ind w:left="357" w:hanging="357"/>
        <w:jc w:val="both"/>
      </w:pPr>
      <w:r>
        <w:t xml:space="preserve">Falls nicht ausreichend schuleigene </w:t>
      </w:r>
      <w:r w:rsidR="001411A4">
        <w:t xml:space="preserve">Musikinstrumente und </w:t>
      </w:r>
      <w:r>
        <w:t>digitale Endgeräte den Gruppen als Aufnahmegeräte zur Verfügung stehen, kann auch mit einem Lehrergerät zeitversetzt aufgenommen werden.</w:t>
      </w:r>
    </w:p>
    <w:p w14:paraId="56203741" w14:textId="2455F44C" w:rsidR="00232F41" w:rsidRPr="005750ED" w:rsidRDefault="00232F41" w:rsidP="00666956"/>
    <w:p w14:paraId="2CF4AC4E" w14:textId="77777777" w:rsidR="009521CF" w:rsidRPr="00E37272" w:rsidRDefault="009521CF" w:rsidP="002D3510">
      <w:pPr>
        <w:pStyle w:val="Listenabsatz"/>
        <w:numPr>
          <w:ilvl w:val="0"/>
          <w:numId w:val="25"/>
        </w:numPr>
        <w:ind w:left="357" w:hanging="357"/>
        <w:rPr>
          <w:b/>
          <w:sz w:val="24"/>
          <w:szCs w:val="24"/>
        </w:rPr>
      </w:pPr>
      <w:r w:rsidRPr="00E37272">
        <w:rPr>
          <w:b/>
          <w:sz w:val="24"/>
          <w:szCs w:val="24"/>
        </w:rPr>
        <w:t>Variationsmöglichkeiten</w:t>
      </w:r>
    </w:p>
    <w:p w14:paraId="4182F132" w14:textId="4BE274C4" w:rsidR="009521CF" w:rsidRDefault="00700B7A" w:rsidP="00F32FDB">
      <w:pPr>
        <w:jc w:val="both"/>
      </w:pPr>
      <w:r>
        <w:t xml:space="preserve">Ein Erklärvideo bzw. </w:t>
      </w:r>
      <w:r w:rsidR="009521CF">
        <w:t xml:space="preserve">Tutorial zu erarbeiten, kann auch als fächerverbindende Aufgabe </w:t>
      </w:r>
      <w:r w:rsidR="00D50B1C">
        <w:t xml:space="preserve">in </w:t>
      </w:r>
      <w:r w:rsidR="009521CF">
        <w:t>Kooperation de</w:t>
      </w:r>
      <w:r w:rsidR="00D50B1C">
        <w:t>r</w:t>
      </w:r>
      <w:r w:rsidR="009521CF">
        <w:t xml:space="preserve"> Fächer Kunsterziehung und Musik gestaltet werden. Hierbei sollte ein über beide Fächer hinausgehendes bzw. beide Fächer betreffendes Thema gewählt werden. Empfehlenswert wäre z. B. das Kulturland Sachsen-Anhalt vorzustellen, konkret die eigene Region</w:t>
      </w:r>
      <w:r w:rsidR="00D50B1C">
        <w:t xml:space="preserve"> („Wege zur Kultur in Sachsen-Anhalt“)</w:t>
      </w:r>
      <w:r w:rsidR="009521CF">
        <w:t>. Das Ergebnis kann dann unter Beachtung der Urheberrechts- und Datenschutzbestimmungen</w:t>
      </w:r>
      <w:r w:rsidR="00D50B1C">
        <w:t xml:space="preserve"> auf geeigneten Plattformen (z.</w:t>
      </w:r>
      <w:r w:rsidR="005750ED">
        <w:t> </w:t>
      </w:r>
      <w:r w:rsidR="00D50B1C">
        <w:t>B. Schulwebsite, Bildungsserver) ver</w:t>
      </w:r>
      <w:r w:rsidR="005750ED">
        <w:softHyphen/>
      </w:r>
      <w:r w:rsidR="00D50B1C">
        <w:t>öffentlicht werden.</w:t>
      </w:r>
      <w:r w:rsidR="001411A4">
        <w:t xml:space="preserve"> Hierbei kann statt der Form des Musik-Tutorials auch auf die Möglichkeiten der Gestaltung von </w:t>
      </w:r>
      <w:r w:rsidR="003B5B14">
        <w:t xml:space="preserve">Filmmusik für </w:t>
      </w:r>
      <w:r w:rsidR="001411A4">
        <w:t>Erklärvideo</w:t>
      </w:r>
      <w:r>
        <w:t>s</w:t>
      </w:r>
      <w:r w:rsidR="001411A4">
        <w:t xml:space="preserve"> oder Podcast</w:t>
      </w:r>
      <w:r>
        <w:t>s</w:t>
      </w:r>
      <w:r w:rsidR="001411A4">
        <w:t xml:space="preserve"> zurückgegriffen werden.</w:t>
      </w:r>
    </w:p>
    <w:p w14:paraId="0DC5E942" w14:textId="1272BA69" w:rsidR="00E37272" w:rsidRDefault="00E37272" w:rsidP="00F32FDB">
      <w:pPr>
        <w:spacing w:after="200" w:line="276" w:lineRule="auto"/>
        <w:jc w:val="both"/>
      </w:pPr>
      <w:r>
        <w:br w:type="page"/>
      </w:r>
    </w:p>
    <w:p w14:paraId="60D2CDD2" w14:textId="217BEA29" w:rsidR="00666956" w:rsidRPr="00E37272" w:rsidRDefault="002D3510" w:rsidP="002D3510">
      <w:pPr>
        <w:pStyle w:val="Listenabsatz"/>
        <w:numPr>
          <w:ilvl w:val="0"/>
          <w:numId w:val="25"/>
        </w:numPr>
        <w:ind w:left="357" w:hanging="357"/>
        <w:rPr>
          <w:b/>
          <w:sz w:val="24"/>
          <w:szCs w:val="24"/>
        </w:rPr>
      </w:pPr>
      <w:r w:rsidRPr="00E37272">
        <w:rPr>
          <w:b/>
          <w:sz w:val="24"/>
          <w:szCs w:val="24"/>
        </w:rPr>
        <w:lastRenderedPageBreak/>
        <w:t>Lösungserwartung</w:t>
      </w:r>
      <w:r w:rsidR="005750ED">
        <w:rPr>
          <w:b/>
          <w:sz w:val="24"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79520764" w14:textId="77777777" w:rsidTr="005750ED">
        <w:tc>
          <w:tcPr>
            <w:tcW w:w="1838" w:type="dxa"/>
            <w:shd w:val="clear" w:color="auto" w:fill="auto"/>
          </w:tcPr>
          <w:p w14:paraId="122EC9B5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auto"/>
          </w:tcPr>
          <w:p w14:paraId="27FCE51E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auto"/>
          </w:tcPr>
          <w:p w14:paraId="2BEE8ADD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A07A0A" w14:paraId="28F7766E" w14:textId="77777777" w:rsidTr="00DA1EE8">
        <w:tc>
          <w:tcPr>
            <w:tcW w:w="1838" w:type="dxa"/>
          </w:tcPr>
          <w:p w14:paraId="5AF26FA1" w14:textId="77777777"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14:paraId="21B14756" w14:textId="0CA1AD10" w:rsidR="00666956" w:rsidRDefault="005750ED" w:rsidP="0004440A">
            <w:pPr>
              <w:pStyle w:val="Listenabsatz"/>
              <w:numPr>
                <w:ilvl w:val="0"/>
                <w:numId w:val="26"/>
              </w:numPr>
              <w:spacing w:before="120"/>
              <w:ind w:left="360"/>
            </w:pPr>
            <w:r>
              <w:t>i</w:t>
            </w:r>
            <w:bookmarkStart w:id="0" w:name="_GoBack"/>
            <w:bookmarkEnd w:id="0"/>
            <w:r w:rsidR="0007472F">
              <w:t>nhaltliche und gestalterische Beschreibu</w:t>
            </w:r>
            <w:r w:rsidR="00701C77">
              <w:t>ng</w:t>
            </w:r>
            <w:r w:rsidR="0007472F">
              <w:t xml:space="preserve"> eines </w:t>
            </w:r>
            <w:r w:rsidR="00700B7A">
              <w:t>Tutorial</w:t>
            </w:r>
            <w:r w:rsidR="0007472F">
              <w:t>s</w:t>
            </w:r>
          </w:p>
          <w:p w14:paraId="290A6B89" w14:textId="61EBB758" w:rsidR="00DA1EE8" w:rsidRDefault="00701C77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>Gestaltungsmittel analysieren</w:t>
            </w:r>
            <w:r w:rsidR="0007472F">
              <w:t xml:space="preserve"> und vergleichen</w:t>
            </w:r>
          </w:p>
          <w:p w14:paraId="0FCC3094" w14:textId="03590BF4" w:rsidR="00DA1EE8" w:rsidRDefault="0007472F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 xml:space="preserve">begründete Wertung der Qualität von </w:t>
            </w:r>
            <w:r w:rsidR="00700B7A">
              <w:t>Tutorial</w:t>
            </w:r>
            <w:r>
              <w:t>s</w:t>
            </w:r>
          </w:p>
          <w:p w14:paraId="27704E05" w14:textId="7B46A97A" w:rsidR="0007472F" w:rsidRPr="00DA1EE8" w:rsidRDefault="0007472F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>Zusammenstellung von Qualitätskriterien</w:t>
            </w:r>
          </w:p>
        </w:tc>
        <w:tc>
          <w:tcPr>
            <w:tcW w:w="1128" w:type="dxa"/>
          </w:tcPr>
          <w:p w14:paraId="1A6DEEC2" w14:textId="77777777" w:rsidR="00666956" w:rsidRPr="00047DAB" w:rsidRDefault="00701C77" w:rsidP="00DA1EE8">
            <w:pPr>
              <w:spacing w:before="120"/>
              <w:rPr>
                <w:lang w:val="en-US"/>
              </w:rPr>
            </w:pPr>
            <w:r w:rsidRPr="00047DAB">
              <w:rPr>
                <w:lang w:val="en-US"/>
              </w:rPr>
              <w:t>AFB I</w:t>
            </w:r>
          </w:p>
          <w:p w14:paraId="066D5342" w14:textId="77777777" w:rsidR="00DA1EE8" w:rsidRPr="00047DAB" w:rsidRDefault="00DA1EE8" w:rsidP="00DA1EE8">
            <w:pPr>
              <w:rPr>
                <w:lang w:val="en-US"/>
              </w:rPr>
            </w:pPr>
            <w:r w:rsidRPr="00047DAB">
              <w:rPr>
                <w:lang w:val="en-US"/>
              </w:rPr>
              <w:t>AFB II</w:t>
            </w:r>
          </w:p>
          <w:p w14:paraId="2B1FC918" w14:textId="77777777" w:rsidR="00DA1EE8" w:rsidRDefault="00DA1EE8" w:rsidP="00DA1EE8">
            <w:pPr>
              <w:rPr>
                <w:lang w:val="en-US"/>
              </w:rPr>
            </w:pPr>
            <w:r w:rsidRPr="00047DAB">
              <w:rPr>
                <w:lang w:val="en-US"/>
              </w:rPr>
              <w:t>AFB I</w:t>
            </w:r>
            <w:r w:rsidR="00701C77" w:rsidRPr="00047DAB">
              <w:rPr>
                <w:lang w:val="en-US"/>
              </w:rPr>
              <w:t>II</w:t>
            </w:r>
          </w:p>
          <w:p w14:paraId="7D726772" w14:textId="77777777" w:rsidR="0007472F" w:rsidRPr="00047DAB" w:rsidRDefault="0007472F" w:rsidP="00DA1EE8">
            <w:pPr>
              <w:rPr>
                <w:lang w:val="en-US"/>
              </w:rPr>
            </w:pPr>
            <w:r>
              <w:rPr>
                <w:lang w:val="en-US"/>
              </w:rPr>
              <w:t>AFB II</w:t>
            </w:r>
          </w:p>
        </w:tc>
      </w:tr>
      <w:tr w:rsidR="00666956" w:rsidRPr="007F0206" w14:paraId="2E1D0E80" w14:textId="77777777" w:rsidTr="00DA1EE8">
        <w:tc>
          <w:tcPr>
            <w:tcW w:w="1838" w:type="dxa"/>
          </w:tcPr>
          <w:p w14:paraId="388710BC" w14:textId="77777777"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14:paraId="3099CDAC" w14:textId="75F22447" w:rsidR="00700B7A" w:rsidRDefault="00BA4C95" w:rsidP="00276D67">
            <w:pPr>
              <w:pStyle w:val="Listenabsatz"/>
              <w:numPr>
                <w:ilvl w:val="0"/>
                <w:numId w:val="26"/>
              </w:numPr>
              <w:spacing w:before="120"/>
              <w:ind w:left="357" w:hanging="357"/>
            </w:pPr>
            <w:r>
              <w:t xml:space="preserve">mit </w:t>
            </w:r>
            <w:r w:rsidR="00700B7A">
              <w:t xml:space="preserve">Stimme und Instrumenten </w:t>
            </w:r>
            <w:r w:rsidR="00E4433A">
              <w:t xml:space="preserve">gemeinsam </w:t>
            </w:r>
            <w:r w:rsidR="00700B7A">
              <w:t>musizieren</w:t>
            </w:r>
          </w:p>
          <w:p w14:paraId="1773FD01" w14:textId="6795B596" w:rsidR="00666956" w:rsidRDefault="00700B7A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 xml:space="preserve">mit </w:t>
            </w:r>
            <w:r w:rsidR="0007472F">
              <w:t>filmische</w:t>
            </w:r>
            <w:r w:rsidR="00BA4C95">
              <w:t>n Gestaltungsmitteln sicher umgehen</w:t>
            </w:r>
          </w:p>
          <w:p w14:paraId="57BDC7B5" w14:textId="4F72242C" w:rsidR="00095D81" w:rsidRDefault="00BA4C95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>mit Gestaltungsmitteln kreativ experimentieren</w:t>
            </w:r>
            <w:r w:rsidR="00095D81">
              <w:t xml:space="preserve"> </w:t>
            </w:r>
          </w:p>
          <w:p w14:paraId="26A35B5F" w14:textId="782AAF51" w:rsidR="00095D81" w:rsidRDefault="00BA4C95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 xml:space="preserve">Gestaltungsmittel in einen </w:t>
            </w:r>
            <w:r w:rsidR="00E4433A">
              <w:t>musikalischen Lern</w:t>
            </w:r>
            <w:r>
              <w:t>zusammenhang einordnen</w:t>
            </w:r>
          </w:p>
          <w:p w14:paraId="63F52593" w14:textId="1BEBB12A" w:rsidR="00BA4C95" w:rsidRPr="00DA1EE8" w:rsidRDefault="00BA4C95" w:rsidP="00276D67">
            <w:pPr>
              <w:pStyle w:val="Listenabsatz"/>
              <w:numPr>
                <w:ilvl w:val="0"/>
                <w:numId w:val="26"/>
              </w:numPr>
              <w:ind w:left="357" w:hanging="357"/>
            </w:pPr>
            <w:r>
              <w:t xml:space="preserve">digitale Endgeräte </w:t>
            </w:r>
            <w:r w:rsidR="0007472F">
              <w:t xml:space="preserve">zur Videoaufnahme und Bearbeitung </w:t>
            </w:r>
            <w:r>
              <w:t>sinnvoll einsetzen</w:t>
            </w:r>
          </w:p>
        </w:tc>
        <w:tc>
          <w:tcPr>
            <w:tcW w:w="1128" w:type="dxa"/>
          </w:tcPr>
          <w:p w14:paraId="4EAF5EFB" w14:textId="77777777" w:rsidR="00666956" w:rsidRPr="007F0206" w:rsidRDefault="00BA4C95" w:rsidP="00095D8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B I</w:t>
            </w:r>
            <w:r w:rsidR="00E4433A">
              <w:rPr>
                <w:lang w:val="en-US"/>
              </w:rPr>
              <w:t>I</w:t>
            </w:r>
          </w:p>
          <w:p w14:paraId="38DB9036" w14:textId="77777777" w:rsidR="00E4433A" w:rsidRDefault="00E4433A" w:rsidP="00666956">
            <w:pPr>
              <w:rPr>
                <w:lang w:val="en-US"/>
              </w:rPr>
            </w:pPr>
            <w:r>
              <w:rPr>
                <w:lang w:val="en-US"/>
              </w:rPr>
              <w:t>AFB I</w:t>
            </w:r>
          </w:p>
          <w:p w14:paraId="5A3836F7" w14:textId="77777777" w:rsidR="00095D81" w:rsidRPr="007F0206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</w:t>
            </w:r>
            <w:r w:rsidR="00BA4C95">
              <w:rPr>
                <w:lang w:val="en-US"/>
              </w:rPr>
              <w:t>II</w:t>
            </w:r>
          </w:p>
          <w:p w14:paraId="39A18948" w14:textId="5F7BA3C7" w:rsidR="00095D81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I</w:t>
            </w:r>
          </w:p>
          <w:p w14:paraId="2546EE00" w14:textId="77777777" w:rsidR="0004440A" w:rsidRDefault="0004440A" w:rsidP="00666956">
            <w:pPr>
              <w:rPr>
                <w:lang w:val="en-US"/>
              </w:rPr>
            </w:pPr>
          </w:p>
          <w:p w14:paraId="051C6A0C" w14:textId="77777777" w:rsidR="00BA4C95" w:rsidRPr="007F0206" w:rsidRDefault="00BA4C95" w:rsidP="00666956">
            <w:pPr>
              <w:rPr>
                <w:lang w:val="en-US"/>
              </w:rPr>
            </w:pPr>
            <w:r>
              <w:rPr>
                <w:lang w:val="en-US"/>
              </w:rPr>
              <w:t>AFB II</w:t>
            </w:r>
          </w:p>
        </w:tc>
      </w:tr>
    </w:tbl>
    <w:p w14:paraId="2BC20A8F" w14:textId="77777777" w:rsidR="008A38F8" w:rsidRPr="007F0206" w:rsidRDefault="008A38F8" w:rsidP="00EF57F3">
      <w:pPr>
        <w:spacing w:before="240"/>
        <w:rPr>
          <w:lang w:val="en-US"/>
        </w:rPr>
      </w:pPr>
    </w:p>
    <w:sectPr w:rsidR="008A38F8" w:rsidRPr="007F0206" w:rsidSect="002D3510">
      <w:headerReference w:type="default" r:id="rId8"/>
      <w:footerReference w:type="default" r:id="rId9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2D69" w14:textId="77777777" w:rsidR="00AF5365" w:rsidRDefault="00AF5365" w:rsidP="00BE0FC0">
      <w:pPr>
        <w:spacing w:line="240" w:lineRule="auto"/>
      </w:pPr>
      <w:r>
        <w:separator/>
      </w:r>
    </w:p>
  </w:endnote>
  <w:endnote w:type="continuationSeparator" w:id="0">
    <w:p w14:paraId="666D6A83" w14:textId="77777777" w:rsidR="00AF5365" w:rsidRDefault="00AF5365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6835"/>
      <w:docPartObj>
        <w:docPartGallery w:val="Page Numbers (Bottom of Page)"/>
        <w:docPartUnique/>
      </w:docPartObj>
    </w:sdtPr>
    <w:sdtEndPr/>
    <w:sdtContent>
      <w:p w14:paraId="53D1DAF9" w14:textId="77777777" w:rsidR="009D2A89" w:rsidRDefault="009D2A89" w:rsidP="009D2A89">
        <w:pPr>
          <w:pStyle w:val="Fuzeile"/>
          <w:pBdr>
            <w:top w:val="single" w:sz="4" w:space="1" w:color="auto"/>
          </w:pBdr>
          <w:spacing w:after="120"/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cs="Arial"/>
            <w:sz w:val="18"/>
            <w:szCs w:val="18"/>
          </w:rPr>
          <w:t>Commons</w:t>
        </w:r>
        <w:proofErr w:type="spellEnd"/>
        <w:r>
          <w:rPr>
            <w:rFonts w:cs="Arial"/>
            <w:sz w:val="18"/>
            <w:szCs w:val="18"/>
          </w:rPr>
          <w:t xml:space="preserve"> (CC BY-SA 3.0)</w:t>
        </w:r>
      </w:p>
      <w:p w14:paraId="624AAE91" w14:textId="3FB9D408" w:rsidR="00743B91" w:rsidRPr="005750ED" w:rsidRDefault="009D2A89" w:rsidP="005750ED">
        <w:pPr>
          <w:pStyle w:val="Fuzeil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5750ED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CAD6" w14:textId="77777777" w:rsidR="00AF5365" w:rsidRDefault="00AF5365" w:rsidP="00BE0FC0">
      <w:pPr>
        <w:spacing w:line="240" w:lineRule="auto"/>
      </w:pPr>
      <w:r>
        <w:separator/>
      </w:r>
    </w:p>
  </w:footnote>
  <w:footnote w:type="continuationSeparator" w:id="0">
    <w:p w14:paraId="05E81993" w14:textId="77777777" w:rsidR="00AF5365" w:rsidRDefault="00AF5365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0783" w14:textId="7EF116F2" w:rsidR="002D3510" w:rsidRPr="005750ED" w:rsidRDefault="002D3510" w:rsidP="002D3510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750ED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26"/>
    <w:multiLevelType w:val="hybridMultilevel"/>
    <w:tmpl w:val="ADF06796"/>
    <w:lvl w:ilvl="0" w:tplc="9BB6448A">
      <w:numFmt w:val="bullet"/>
      <w:lvlText w:val="–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1261BC"/>
    <w:multiLevelType w:val="multilevel"/>
    <w:tmpl w:val="56465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F78D7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947"/>
    <w:multiLevelType w:val="hybridMultilevel"/>
    <w:tmpl w:val="C76865E0"/>
    <w:lvl w:ilvl="0" w:tplc="926CB2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C4462"/>
    <w:multiLevelType w:val="hybridMultilevel"/>
    <w:tmpl w:val="5582AD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7C59"/>
    <w:multiLevelType w:val="hybridMultilevel"/>
    <w:tmpl w:val="9F7E1BEA"/>
    <w:lvl w:ilvl="0" w:tplc="6984534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B7801"/>
    <w:multiLevelType w:val="multilevel"/>
    <w:tmpl w:val="FB823E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036F"/>
    <w:multiLevelType w:val="hybridMultilevel"/>
    <w:tmpl w:val="B4825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19EE"/>
    <w:multiLevelType w:val="multilevel"/>
    <w:tmpl w:val="DCCE7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002907"/>
    <w:multiLevelType w:val="hybridMultilevel"/>
    <w:tmpl w:val="176028A2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F27F1"/>
    <w:multiLevelType w:val="hybridMultilevel"/>
    <w:tmpl w:val="10CE1292"/>
    <w:lvl w:ilvl="0" w:tplc="2A1855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52D41"/>
    <w:multiLevelType w:val="hybridMultilevel"/>
    <w:tmpl w:val="1CE255D0"/>
    <w:lvl w:ilvl="0" w:tplc="9466A76A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23"/>
  </w:num>
  <w:num w:numId="7">
    <w:abstractNumId w:val="9"/>
  </w:num>
  <w:num w:numId="8">
    <w:abstractNumId w:val="10"/>
  </w:num>
  <w:num w:numId="9">
    <w:abstractNumId w:val="22"/>
  </w:num>
  <w:num w:numId="10">
    <w:abstractNumId w:val="26"/>
  </w:num>
  <w:num w:numId="11">
    <w:abstractNumId w:val="24"/>
  </w:num>
  <w:num w:numId="12">
    <w:abstractNumId w:val="13"/>
  </w:num>
  <w:num w:numId="13">
    <w:abstractNumId w:val="16"/>
  </w:num>
  <w:num w:numId="14">
    <w:abstractNumId w:val="20"/>
  </w:num>
  <w:num w:numId="15">
    <w:abstractNumId w:val="4"/>
  </w:num>
  <w:num w:numId="16">
    <w:abstractNumId w:val="7"/>
  </w:num>
  <w:num w:numId="17">
    <w:abstractNumId w:val="19"/>
  </w:num>
  <w:num w:numId="18">
    <w:abstractNumId w:val="14"/>
  </w:num>
  <w:num w:numId="19">
    <w:abstractNumId w:val="12"/>
  </w:num>
  <w:num w:numId="20">
    <w:abstractNumId w:val="6"/>
  </w:num>
  <w:num w:numId="21">
    <w:abstractNumId w:val="17"/>
  </w:num>
  <w:num w:numId="22">
    <w:abstractNumId w:val="1"/>
  </w:num>
  <w:num w:numId="23">
    <w:abstractNumId w:val="2"/>
  </w:num>
  <w:num w:numId="24">
    <w:abstractNumId w:val="21"/>
  </w:num>
  <w:num w:numId="25">
    <w:abstractNumId w:val="8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42653"/>
    <w:rsid w:val="0004440A"/>
    <w:rsid w:val="00047DAB"/>
    <w:rsid w:val="0007273E"/>
    <w:rsid w:val="0007472F"/>
    <w:rsid w:val="00075B06"/>
    <w:rsid w:val="0008623A"/>
    <w:rsid w:val="00095D81"/>
    <w:rsid w:val="000C3467"/>
    <w:rsid w:val="001148DB"/>
    <w:rsid w:val="00115D4F"/>
    <w:rsid w:val="001411A4"/>
    <w:rsid w:val="00161628"/>
    <w:rsid w:val="00191B48"/>
    <w:rsid w:val="001A3B08"/>
    <w:rsid w:val="001B4ADC"/>
    <w:rsid w:val="001B55C9"/>
    <w:rsid w:val="001F3E4B"/>
    <w:rsid w:val="00232F41"/>
    <w:rsid w:val="00253661"/>
    <w:rsid w:val="0026400D"/>
    <w:rsid w:val="00276D67"/>
    <w:rsid w:val="00281E50"/>
    <w:rsid w:val="002C268D"/>
    <w:rsid w:val="002C5FD0"/>
    <w:rsid w:val="002D3510"/>
    <w:rsid w:val="00332640"/>
    <w:rsid w:val="00337BF2"/>
    <w:rsid w:val="00347B91"/>
    <w:rsid w:val="00350D8A"/>
    <w:rsid w:val="00392840"/>
    <w:rsid w:val="003942F4"/>
    <w:rsid w:val="003B5B14"/>
    <w:rsid w:val="003D12DB"/>
    <w:rsid w:val="00406F0D"/>
    <w:rsid w:val="004273F7"/>
    <w:rsid w:val="00433E8B"/>
    <w:rsid w:val="004537B8"/>
    <w:rsid w:val="0046228B"/>
    <w:rsid w:val="00495245"/>
    <w:rsid w:val="004A27D6"/>
    <w:rsid w:val="00530E76"/>
    <w:rsid w:val="005365DA"/>
    <w:rsid w:val="00543321"/>
    <w:rsid w:val="005566CF"/>
    <w:rsid w:val="005750ED"/>
    <w:rsid w:val="00594EAF"/>
    <w:rsid w:val="005B238A"/>
    <w:rsid w:val="005B480F"/>
    <w:rsid w:val="005D5512"/>
    <w:rsid w:val="006166D1"/>
    <w:rsid w:val="006356A0"/>
    <w:rsid w:val="00653A8E"/>
    <w:rsid w:val="00666956"/>
    <w:rsid w:val="006774D7"/>
    <w:rsid w:val="00692DD7"/>
    <w:rsid w:val="006B7024"/>
    <w:rsid w:val="006D7E08"/>
    <w:rsid w:val="006E4583"/>
    <w:rsid w:val="00700B7A"/>
    <w:rsid w:val="00701C77"/>
    <w:rsid w:val="00702374"/>
    <w:rsid w:val="00743B91"/>
    <w:rsid w:val="0075178A"/>
    <w:rsid w:val="00781065"/>
    <w:rsid w:val="007D4EA2"/>
    <w:rsid w:val="007E4614"/>
    <w:rsid w:val="007E7508"/>
    <w:rsid w:val="007F0206"/>
    <w:rsid w:val="00825F8C"/>
    <w:rsid w:val="00832271"/>
    <w:rsid w:val="00853376"/>
    <w:rsid w:val="0088611F"/>
    <w:rsid w:val="008A38F8"/>
    <w:rsid w:val="008C4767"/>
    <w:rsid w:val="008E13E5"/>
    <w:rsid w:val="009209A7"/>
    <w:rsid w:val="009521CF"/>
    <w:rsid w:val="00954CAF"/>
    <w:rsid w:val="009723ED"/>
    <w:rsid w:val="00977853"/>
    <w:rsid w:val="009A7A6C"/>
    <w:rsid w:val="009B7B9D"/>
    <w:rsid w:val="009C1493"/>
    <w:rsid w:val="009C675B"/>
    <w:rsid w:val="009D2A89"/>
    <w:rsid w:val="00A00020"/>
    <w:rsid w:val="00A05C67"/>
    <w:rsid w:val="00A07A0A"/>
    <w:rsid w:val="00A45FAC"/>
    <w:rsid w:val="00A62662"/>
    <w:rsid w:val="00AD358F"/>
    <w:rsid w:val="00AD7492"/>
    <w:rsid w:val="00AE04B0"/>
    <w:rsid w:val="00AF5365"/>
    <w:rsid w:val="00B600DB"/>
    <w:rsid w:val="00B649B7"/>
    <w:rsid w:val="00B86851"/>
    <w:rsid w:val="00B97F7A"/>
    <w:rsid w:val="00BA3883"/>
    <w:rsid w:val="00BA4C95"/>
    <w:rsid w:val="00BB791A"/>
    <w:rsid w:val="00BC2039"/>
    <w:rsid w:val="00BE0FC0"/>
    <w:rsid w:val="00BF6D61"/>
    <w:rsid w:val="00BF70EB"/>
    <w:rsid w:val="00C00AE8"/>
    <w:rsid w:val="00C32830"/>
    <w:rsid w:val="00C9497A"/>
    <w:rsid w:val="00CA0426"/>
    <w:rsid w:val="00CE1DC2"/>
    <w:rsid w:val="00D25733"/>
    <w:rsid w:val="00D25BFF"/>
    <w:rsid w:val="00D50B1C"/>
    <w:rsid w:val="00D76A90"/>
    <w:rsid w:val="00DA1EE8"/>
    <w:rsid w:val="00DC2D6D"/>
    <w:rsid w:val="00DE550A"/>
    <w:rsid w:val="00E26A57"/>
    <w:rsid w:val="00E34737"/>
    <w:rsid w:val="00E34C18"/>
    <w:rsid w:val="00E37272"/>
    <w:rsid w:val="00E4433A"/>
    <w:rsid w:val="00E87A63"/>
    <w:rsid w:val="00EF57F3"/>
    <w:rsid w:val="00F01D7F"/>
    <w:rsid w:val="00F22E42"/>
    <w:rsid w:val="00F32FDB"/>
    <w:rsid w:val="00F34804"/>
    <w:rsid w:val="00F80942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371E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809-D216-4F87-88A0-392E439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10</cp:revision>
  <cp:lastPrinted>2020-03-24T12:42:00Z</cp:lastPrinted>
  <dcterms:created xsi:type="dcterms:W3CDTF">2020-05-28T13:15:00Z</dcterms:created>
  <dcterms:modified xsi:type="dcterms:W3CDTF">2020-08-06T05:33:00Z</dcterms:modified>
</cp:coreProperties>
</file>